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CF053" w14:textId="77777777" w:rsidR="000063A6" w:rsidRPr="00CD0369" w:rsidRDefault="000063A6" w:rsidP="000063A6">
      <w:pPr>
        <w:spacing w:line="480" w:lineRule="exact"/>
        <w:jc w:val="center"/>
        <w:rPr>
          <w:rFonts w:ascii="游ゴシック" w:eastAsia="游ゴシック" w:hAnsi="游ゴシック"/>
          <w:color w:val="595959" w:themeColor="text1" w:themeTint="A6"/>
          <w:sz w:val="28"/>
          <w:szCs w:val="28"/>
        </w:rPr>
      </w:pPr>
      <w:r>
        <w:rPr>
          <w:rFonts w:asciiTheme="minorEastAsia" w:hAnsiTheme="minorEastAsia"/>
          <w:szCs w:val="21"/>
        </w:rPr>
        <w:tab/>
      </w:r>
      <w:r w:rsidRPr="00CD0369">
        <w:rPr>
          <w:rFonts w:ascii="游ゴシック" w:eastAsia="游ゴシック" w:hAnsi="游ゴシック" w:hint="eastAsia"/>
          <w:color w:val="595959" w:themeColor="text1" w:themeTint="A6"/>
          <w:sz w:val="28"/>
          <w:szCs w:val="28"/>
        </w:rPr>
        <w:t>西知多道路金沢IC（仮称）周辺</w:t>
      </w:r>
      <w:bookmarkStart w:id="0" w:name="_GoBack"/>
      <w:bookmarkEnd w:id="0"/>
    </w:p>
    <w:p w14:paraId="594C89BA" w14:textId="77777777" w:rsidR="000063A6" w:rsidRPr="00CD0369" w:rsidRDefault="000063A6" w:rsidP="000063A6">
      <w:pPr>
        <w:spacing w:line="480" w:lineRule="exact"/>
        <w:jc w:val="center"/>
        <w:rPr>
          <w:rFonts w:ascii="游ゴシック" w:eastAsia="游ゴシック" w:hAnsi="游ゴシック"/>
          <w:color w:val="595959" w:themeColor="text1" w:themeTint="A6"/>
          <w:sz w:val="28"/>
          <w:szCs w:val="28"/>
        </w:rPr>
      </w:pPr>
      <w:r w:rsidRPr="00CD0369">
        <w:rPr>
          <w:rFonts w:ascii="游ゴシック" w:eastAsia="游ゴシック" w:hAnsi="游ゴシック" w:hint="eastAsia"/>
          <w:color w:val="595959" w:themeColor="text1" w:themeTint="A6"/>
          <w:sz w:val="28"/>
          <w:szCs w:val="28"/>
        </w:rPr>
        <w:t>広域交流拠点に関するサウンディング型市場調査</w:t>
      </w:r>
    </w:p>
    <w:p w14:paraId="684C7BC9" w14:textId="77777777" w:rsidR="000063A6" w:rsidRPr="00CD0369" w:rsidRDefault="000063A6" w:rsidP="000063A6">
      <w:pPr>
        <w:spacing w:line="480" w:lineRule="exact"/>
        <w:jc w:val="center"/>
        <w:rPr>
          <w:rFonts w:ascii="HG丸ｺﾞｼｯｸM-PRO" w:eastAsia="HG丸ｺﾞｼｯｸM-PRO"/>
          <w:b/>
          <w:bCs/>
          <w:color w:val="595959" w:themeColor="text1" w:themeTint="A6"/>
          <w:sz w:val="24"/>
          <w:szCs w:val="24"/>
        </w:rPr>
      </w:pPr>
      <w:r w:rsidRPr="00CD0369">
        <w:rPr>
          <w:rFonts w:ascii="游ゴシック" w:eastAsia="游ゴシック" w:hAnsi="游ゴシック" w:hint="eastAsia"/>
          <w:b/>
          <w:bCs/>
          <w:color w:val="595959" w:themeColor="text1" w:themeTint="A6"/>
          <w:sz w:val="28"/>
          <w:szCs w:val="28"/>
        </w:rPr>
        <w:t>エントリーシート</w:t>
      </w:r>
    </w:p>
    <w:p w14:paraId="5935B857" w14:textId="77777777" w:rsidR="000063A6" w:rsidRPr="00E012FD" w:rsidRDefault="000063A6" w:rsidP="000063A6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505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1276"/>
        <w:gridCol w:w="638"/>
        <w:gridCol w:w="4040"/>
      </w:tblGrid>
      <w:tr w:rsidR="000063A6" w:rsidRPr="00AB5187" w14:paraId="74FDD4FB" w14:textId="77777777" w:rsidTr="00394AC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7CEDD823" w14:textId="77777777" w:rsidR="000063A6" w:rsidRPr="00AB5187" w:rsidRDefault="000063A6" w:rsidP="00394AC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B5187">
              <w:rPr>
                <w:rFonts w:ascii="游ゴシック" w:eastAsia="游ゴシック" w:hAnsi="游ゴシック" w:hint="eastAsia"/>
                <w:sz w:val="20"/>
                <w:szCs w:val="20"/>
              </w:rPr>
              <w:t>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B89C48E" w14:textId="77777777" w:rsidR="000063A6" w:rsidRPr="00AB5187" w:rsidRDefault="000063A6" w:rsidP="00394AC8">
            <w:pPr>
              <w:jc w:val="left"/>
              <w:rPr>
                <w:rFonts w:ascii="游ゴシック" w:eastAsia="游ゴシック" w:hAnsi="游ゴシック"/>
              </w:rPr>
            </w:pPr>
            <w:r w:rsidRPr="00AB5187">
              <w:rPr>
                <w:rFonts w:ascii="游ゴシック" w:eastAsia="游ゴシック" w:hAnsi="游ゴシック" w:hint="eastAsia"/>
              </w:rPr>
              <w:t>法人名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F464F94" w14:textId="77777777" w:rsidR="000063A6" w:rsidRDefault="000063A6" w:rsidP="00394AC8">
            <w:pPr>
              <w:rPr>
                <w:rFonts w:ascii="游ゴシック" w:eastAsia="游ゴシック" w:hAnsi="游ゴシック"/>
              </w:rPr>
            </w:pPr>
          </w:p>
          <w:p w14:paraId="4767D25B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</w:p>
        </w:tc>
      </w:tr>
      <w:tr w:rsidR="000063A6" w:rsidRPr="00AB5187" w14:paraId="5269827E" w14:textId="77777777" w:rsidTr="00394AC8"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E09EEA" w14:textId="77777777" w:rsidR="000063A6" w:rsidRPr="00AB5187" w:rsidRDefault="000063A6" w:rsidP="00394AC8">
            <w:pPr>
              <w:widowControl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D490D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  <w:r w:rsidRPr="00AB5187"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5954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873F5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</w:p>
          <w:p w14:paraId="58F537C6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</w:p>
        </w:tc>
      </w:tr>
      <w:tr w:rsidR="000063A6" w:rsidRPr="00AB5187" w14:paraId="61F6EF09" w14:textId="77777777" w:rsidTr="00394AC8"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BFF444" w14:textId="77777777" w:rsidR="000063A6" w:rsidRPr="00AB5187" w:rsidRDefault="000063A6" w:rsidP="00394AC8">
            <w:pPr>
              <w:widowControl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A9C09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  <w:r w:rsidRPr="00AB5187">
              <w:rPr>
                <w:rFonts w:ascii="游ゴシック" w:eastAsia="游ゴシック" w:hAnsi="游ゴシック" w:hint="eastAsia"/>
              </w:rPr>
              <w:t>（グループの場合）</w:t>
            </w:r>
          </w:p>
          <w:p w14:paraId="0910DC1D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  <w:r w:rsidRPr="00AB5187">
              <w:rPr>
                <w:rFonts w:ascii="游ゴシック" w:eastAsia="游ゴシック" w:hAnsi="游ゴシック" w:hint="eastAsia"/>
              </w:rPr>
              <w:t>構成法人名</w:t>
            </w:r>
          </w:p>
        </w:tc>
        <w:tc>
          <w:tcPr>
            <w:tcW w:w="5954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90C04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</w:p>
          <w:p w14:paraId="2FAEDA3C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</w:p>
        </w:tc>
      </w:tr>
      <w:tr w:rsidR="000063A6" w:rsidRPr="00AB5187" w14:paraId="2CAFF255" w14:textId="77777777" w:rsidTr="00394AC8"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93D11CC" w14:textId="77777777" w:rsidR="000063A6" w:rsidRPr="00AB5187" w:rsidRDefault="000063A6" w:rsidP="00394AC8">
            <w:pPr>
              <w:widowControl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6E09DAC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  <w:r w:rsidRPr="00AB5187">
              <w:rPr>
                <w:rFonts w:ascii="游ゴシック" w:eastAsia="游ゴシック" w:hAnsi="游ゴシック" w:hint="eastAsia"/>
              </w:rPr>
              <w:t>サウンディング</w:t>
            </w:r>
          </w:p>
          <w:p w14:paraId="420D8BCD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  <w:r w:rsidRPr="00AB5187">
              <w:rPr>
                <w:rFonts w:ascii="游ゴシック" w:eastAsia="游ゴシック" w:hAnsi="游ゴシック" w:hint="eastAsia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1CB919C8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  <w:r w:rsidRPr="00AB5187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41ECD20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</w:p>
        </w:tc>
      </w:tr>
      <w:tr w:rsidR="000063A6" w:rsidRPr="00AB5187" w14:paraId="6B619D47" w14:textId="77777777" w:rsidTr="00394AC8"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4F07913" w14:textId="77777777" w:rsidR="000063A6" w:rsidRPr="00AB5187" w:rsidRDefault="000063A6" w:rsidP="00394AC8">
            <w:pPr>
              <w:widowControl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61B1B5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6EB447E" w14:textId="77777777" w:rsidR="000063A6" w:rsidRPr="00AB5187" w:rsidRDefault="000063A6" w:rsidP="00394AC8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AB5187">
              <w:rPr>
                <w:rFonts w:ascii="游ゴシック" w:eastAsia="游ゴシック" w:hAnsi="游ゴシック" w:hint="eastAsia"/>
              </w:rPr>
              <w:t>所属企業・部署名</w:t>
            </w:r>
          </w:p>
        </w:tc>
        <w:tc>
          <w:tcPr>
            <w:tcW w:w="4678" w:type="dxa"/>
            <w:gridSpan w:val="2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AF8A82" w14:textId="77777777" w:rsidR="000063A6" w:rsidRPr="00AB5187" w:rsidDel="001C065A" w:rsidRDefault="000063A6" w:rsidP="00394AC8">
            <w:pPr>
              <w:rPr>
                <w:rFonts w:ascii="游ゴシック" w:eastAsia="游ゴシック" w:hAnsi="游ゴシック"/>
              </w:rPr>
            </w:pPr>
          </w:p>
        </w:tc>
      </w:tr>
      <w:tr w:rsidR="000063A6" w:rsidRPr="00AB5187" w14:paraId="5454B5C5" w14:textId="77777777" w:rsidTr="00394AC8"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DB96E5" w14:textId="77777777" w:rsidR="000063A6" w:rsidRPr="00AB5187" w:rsidRDefault="000063A6" w:rsidP="00394AC8">
            <w:pPr>
              <w:widowControl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388A75" w14:textId="77777777" w:rsidR="000063A6" w:rsidRPr="00AB5187" w:rsidRDefault="000063A6" w:rsidP="00394AC8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15249E59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  <w:r w:rsidRPr="00AB5187"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DB68EA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</w:p>
        </w:tc>
      </w:tr>
      <w:tr w:rsidR="000063A6" w:rsidRPr="00AB5187" w14:paraId="532F1540" w14:textId="77777777" w:rsidTr="00394AC8"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CE1B76" w14:textId="77777777" w:rsidR="000063A6" w:rsidRPr="00AB5187" w:rsidRDefault="000063A6" w:rsidP="00394AC8">
            <w:pPr>
              <w:widowControl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004FFE" w14:textId="77777777" w:rsidR="000063A6" w:rsidRPr="00AB5187" w:rsidRDefault="000063A6" w:rsidP="00394AC8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hideMark/>
          </w:tcPr>
          <w:p w14:paraId="3D0979BF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  <w:r w:rsidRPr="00AB5187">
              <w:rPr>
                <w:rFonts w:ascii="游ゴシック" w:eastAsia="游ゴシック" w:hAnsi="游ゴシック" w:hint="eastAsia"/>
              </w:rPr>
              <w:t>Tel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907040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</w:p>
        </w:tc>
      </w:tr>
      <w:tr w:rsidR="000063A6" w:rsidRPr="00AB5187" w14:paraId="3F39A72D" w14:textId="77777777" w:rsidTr="00394AC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4F1576" w14:textId="77777777" w:rsidR="000063A6" w:rsidRPr="00AB5187" w:rsidRDefault="000063A6" w:rsidP="00394AC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B5187">
              <w:rPr>
                <w:rFonts w:ascii="游ゴシック" w:eastAsia="游ゴシック" w:hAnsi="游ゴシック" w:hint="eastAsia"/>
                <w:sz w:val="20"/>
                <w:szCs w:val="20"/>
              </w:rPr>
              <w:t>２</w:t>
            </w:r>
          </w:p>
        </w:tc>
        <w:tc>
          <w:tcPr>
            <w:tcW w:w="8080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auto"/>
            </w:tcBorders>
            <w:hideMark/>
          </w:tcPr>
          <w:p w14:paraId="04F72836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  <w:r w:rsidRPr="00AB5187">
              <w:rPr>
                <w:rFonts w:ascii="游ゴシック" w:eastAsia="游ゴシック" w:hAnsi="游ゴシック" w:hint="eastAsia"/>
              </w:rPr>
              <w:t>サウンディングの希望日</w:t>
            </w:r>
            <w:r>
              <w:rPr>
                <w:rFonts w:ascii="游ゴシック" w:eastAsia="游ゴシック" w:hAnsi="游ゴシック" w:hint="eastAsia"/>
              </w:rPr>
              <w:t>及び</w:t>
            </w:r>
            <w:r w:rsidRPr="00AB5187">
              <w:rPr>
                <w:rFonts w:ascii="游ゴシック" w:eastAsia="游ゴシック" w:hAnsi="游ゴシック" w:hint="eastAsia"/>
              </w:rPr>
              <w:t>時間帯をチェックしてください。</w:t>
            </w:r>
          </w:p>
          <w:p w14:paraId="18CE5904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  <w:r w:rsidRPr="00AB5187"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ascii="游ゴシック" w:eastAsia="游ゴシック" w:hAnsi="游ゴシック" w:hint="eastAsia"/>
              </w:rPr>
              <w:t>可能な限り複数チェック</w:t>
            </w:r>
            <w:r w:rsidRPr="00AB5187">
              <w:rPr>
                <w:rFonts w:ascii="游ゴシック" w:eastAsia="游ゴシック" w:hAnsi="游ゴシック" w:hint="eastAsia"/>
              </w:rPr>
              <w:t>してください。）</w:t>
            </w:r>
          </w:p>
        </w:tc>
      </w:tr>
      <w:tr w:rsidR="000063A6" w:rsidRPr="00AB5187" w14:paraId="434327D5" w14:textId="77777777" w:rsidTr="00394AC8"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F3015" w14:textId="77777777" w:rsidR="000063A6" w:rsidRPr="00AB5187" w:rsidRDefault="000063A6" w:rsidP="00394AC8">
            <w:pPr>
              <w:widowControl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4745B17" w14:textId="77777777" w:rsidR="000063A6" w:rsidRPr="00510A38" w:rsidRDefault="000063A6" w:rsidP="00394AC8">
            <w:pPr>
              <w:ind w:firstLineChars="100" w:firstLine="210"/>
              <w:rPr>
                <w:rFonts w:ascii="游ゴシック" w:eastAsia="游ゴシック" w:hAnsi="游ゴシック"/>
                <w:color w:val="000000" w:themeColor="text1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11月13日（月）</w:t>
            </w:r>
          </w:p>
        </w:tc>
        <w:tc>
          <w:tcPr>
            <w:tcW w:w="5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D74372" w14:textId="77777777" w:rsidR="000063A6" w:rsidRPr="00510A38" w:rsidRDefault="000063A6" w:rsidP="00394AC8">
            <w:pPr>
              <w:rPr>
                <w:rFonts w:ascii="游ゴシック" w:eastAsia="游ゴシック" w:hAnsi="游ゴシック"/>
                <w:color w:val="000000" w:themeColor="text1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□AM（10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～12時）　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□PM（13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～17時）　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0063A6" w:rsidRPr="00AB5187" w14:paraId="190F57F5" w14:textId="77777777" w:rsidTr="00394AC8"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BF1CC" w14:textId="77777777" w:rsidR="000063A6" w:rsidRPr="00AB5187" w:rsidRDefault="000063A6" w:rsidP="00394AC8">
            <w:pPr>
              <w:widowControl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1C57C34D" w14:textId="77777777" w:rsidR="000063A6" w:rsidRPr="00510A38" w:rsidRDefault="000063A6" w:rsidP="00394AC8">
            <w:pPr>
              <w:ind w:firstLineChars="100" w:firstLine="210"/>
              <w:rPr>
                <w:rFonts w:ascii="游ゴシック" w:eastAsia="游ゴシック" w:hAnsi="游ゴシック"/>
                <w:color w:val="000000" w:themeColor="text1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11月14日（火）</w:t>
            </w:r>
          </w:p>
        </w:tc>
        <w:tc>
          <w:tcPr>
            <w:tcW w:w="5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DEC308C" w14:textId="77777777" w:rsidR="000063A6" w:rsidRPr="00510A38" w:rsidRDefault="000063A6" w:rsidP="00394AC8">
            <w:pPr>
              <w:rPr>
                <w:rFonts w:ascii="游ゴシック" w:eastAsia="游ゴシック" w:hAnsi="游ゴシック"/>
                <w:color w:val="000000" w:themeColor="text1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□AM（10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～12時）　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□PM（13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～17時）　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0063A6" w:rsidRPr="00AB5187" w14:paraId="19CD5F69" w14:textId="77777777" w:rsidTr="00394AC8">
        <w:trPr>
          <w:trHeight w:val="351"/>
        </w:trPr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AE1776" w14:textId="77777777" w:rsidR="000063A6" w:rsidRPr="00AB5187" w:rsidRDefault="000063A6" w:rsidP="00394AC8">
            <w:pPr>
              <w:widowControl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DC6F251" w14:textId="77777777" w:rsidR="000063A6" w:rsidRPr="00510A38" w:rsidRDefault="000063A6" w:rsidP="00394AC8">
            <w:pPr>
              <w:ind w:firstLineChars="100" w:firstLine="210"/>
              <w:rPr>
                <w:rFonts w:ascii="游ゴシック" w:eastAsia="游ゴシック" w:hAnsi="游ゴシック"/>
                <w:color w:val="000000" w:themeColor="text1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11月15日（水）</w:t>
            </w:r>
          </w:p>
        </w:tc>
        <w:tc>
          <w:tcPr>
            <w:tcW w:w="5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4AEF5C" w14:textId="77777777" w:rsidR="000063A6" w:rsidRPr="00510A38" w:rsidRDefault="000063A6" w:rsidP="00394AC8">
            <w:pPr>
              <w:rPr>
                <w:rFonts w:ascii="游ゴシック" w:eastAsia="游ゴシック" w:hAnsi="游ゴシック"/>
                <w:color w:val="000000" w:themeColor="text1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□AM（10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～12時）　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□PM（13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～17時）　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0063A6" w:rsidRPr="00AB5187" w14:paraId="27E638EE" w14:textId="77777777" w:rsidTr="00394AC8">
        <w:trPr>
          <w:trHeight w:val="351"/>
        </w:trPr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20174" w14:textId="77777777" w:rsidR="000063A6" w:rsidRPr="00AB5187" w:rsidRDefault="000063A6" w:rsidP="00394AC8">
            <w:pPr>
              <w:widowControl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718EB5D3" w14:textId="77777777" w:rsidR="000063A6" w:rsidRPr="00510A38" w:rsidRDefault="000063A6" w:rsidP="00394AC8">
            <w:pPr>
              <w:ind w:firstLineChars="100" w:firstLine="210"/>
              <w:rPr>
                <w:rFonts w:ascii="游ゴシック" w:eastAsia="游ゴシック" w:hAnsi="游ゴシック"/>
                <w:color w:val="000000" w:themeColor="text1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11月16日（木）</w:t>
            </w:r>
          </w:p>
        </w:tc>
        <w:tc>
          <w:tcPr>
            <w:tcW w:w="5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E25512" w14:textId="77777777" w:rsidR="000063A6" w:rsidRPr="00510A38" w:rsidRDefault="000063A6" w:rsidP="00394AC8">
            <w:pPr>
              <w:rPr>
                <w:rFonts w:ascii="游ゴシック" w:eastAsia="游ゴシック" w:hAnsi="游ゴシック"/>
                <w:color w:val="000000" w:themeColor="text1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□AM（10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～12時）　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□PM（13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～17時）　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0063A6" w:rsidRPr="00AB5187" w14:paraId="3E48BB98" w14:textId="77777777" w:rsidTr="00394AC8">
        <w:trPr>
          <w:trHeight w:val="352"/>
        </w:trPr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22CE70" w14:textId="77777777" w:rsidR="000063A6" w:rsidRPr="00AB5187" w:rsidRDefault="000063A6" w:rsidP="00394AC8">
            <w:pPr>
              <w:widowControl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hideMark/>
          </w:tcPr>
          <w:p w14:paraId="40567F92" w14:textId="77777777" w:rsidR="000063A6" w:rsidRPr="00510A38" w:rsidRDefault="000063A6" w:rsidP="00394AC8">
            <w:pPr>
              <w:ind w:firstLineChars="100" w:firstLine="210"/>
              <w:rPr>
                <w:rFonts w:ascii="游ゴシック" w:eastAsia="游ゴシック" w:hAnsi="游ゴシック"/>
                <w:color w:val="000000" w:themeColor="text1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11月17日（金）</w:t>
            </w:r>
          </w:p>
        </w:tc>
        <w:tc>
          <w:tcPr>
            <w:tcW w:w="595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D88F" w14:textId="77777777" w:rsidR="000063A6" w:rsidRPr="00510A38" w:rsidRDefault="000063A6" w:rsidP="00394AC8">
            <w:pPr>
              <w:rPr>
                <w:rFonts w:ascii="游ゴシック" w:eastAsia="游ゴシック" w:hAnsi="游ゴシック"/>
                <w:color w:val="000000" w:themeColor="text1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□AM（10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～12時）　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□PM（13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～17時）　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510A3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0063A6" w:rsidRPr="00AB5187" w14:paraId="363B3F31" w14:textId="77777777" w:rsidTr="00394AC8">
        <w:trPr>
          <w:trHeight w:val="3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1814D" w14:textId="77777777" w:rsidR="000063A6" w:rsidRPr="00510A38" w:rsidRDefault="000063A6" w:rsidP="00394AC8">
            <w:pPr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1A99" w14:textId="77777777" w:rsidR="000063A6" w:rsidRPr="00510A38" w:rsidRDefault="000063A6" w:rsidP="00394AC8">
            <w:pPr>
              <w:rPr>
                <w:rFonts w:ascii="游ゴシック" w:eastAsia="游ゴシック" w:hAnsi="游ゴシック"/>
                <w:color w:val="000000" w:themeColor="text1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サウンディングの実施方法の希望をチェックしてください。</w:t>
            </w:r>
          </w:p>
        </w:tc>
      </w:tr>
      <w:tr w:rsidR="000063A6" w:rsidRPr="00AB5187" w14:paraId="3CA96B48" w14:textId="77777777" w:rsidTr="00394AC8">
        <w:trPr>
          <w:trHeight w:val="39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0BF3" w14:textId="77777777" w:rsidR="000063A6" w:rsidRPr="00510A38" w:rsidRDefault="000063A6" w:rsidP="00394AC8">
            <w:pPr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7B3840" w14:textId="77777777" w:rsidR="000063A6" w:rsidRPr="00510A38" w:rsidRDefault="000063A6" w:rsidP="00394AC8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□対面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29DA53" w14:textId="77777777" w:rsidR="000063A6" w:rsidRPr="00510A38" w:rsidRDefault="000063A6" w:rsidP="00394AC8">
            <w:pPr>
              <w:rPr>
                <w:rFonts w:ascii="游ゴシック" w:eastAsia="游ゴシック" w:hAnsi="游ゴシック"/>
                <w:color w:val="000000" w:themeColor="text1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□WEB</w:t>
            </w:r>
          </w:p>
        </w:tc>
      </w:tr>
      <w:tr w:rsidR="000063A6" w:rsidRPr="00AB5187" w14:paraId="30E20A85" w14:textId="77777777" w:rsidTr="00394AC8">
        <w:trPr>
          <w:trHeight w:val="4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A858DC9" w14:textId="77777777" w:rsidR="000063A6" w:rsidRPr="00510A38" w:rsidRDefault="000063A6" w:rsidP="00394AC8">
            <w:pPr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9D2FB1" w14:textId="77777777" w:rsidR="000063A6" w:rsidRPr="00510A38" w:rsidRDefault="000063A6" w:rsidP="00394AC8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サウンディング</w:t>
            </w:r>
          </w:p>
          <w:p w14:paraId="293B3A59" w14:textId="77777777" w:rsidR="000063A6" w:rsidRPr="00510A38" w:rsidRDefault="000063A6" w:rsidP="00394AC8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参加予定者氏名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3A1FC7" w14:textId="77777777" w:rsidR="000063A6" w:rsidRPr="00510A38" w:rsidRDefault="000063A6" w:rsidP="00394AC8">
            <w:pPr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</w:rPr>
              <w:t>所属法人名・部署・役職</w:t>
            </w:r>
          </w:p>
        </w:tc>
      </w:tr>
      <w:tr w:rsidR="000063A6" w:rsidRPr="00AB5187" w14:paraId="4D88DCED" w14:textId="77777777" w:rsidTr="00394AC8">
        <w:trPr>
          <w:trHeight w:val="397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BA5DCA" w14:textId="77777777" w:rsidR="000063A6" w:rsidRPr="00AB5187" w:rsidRDefault="000063A6" w:rsidP="00394AC8">
            <w:pPr>
              <w:widowControl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D078C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72E52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</w:p>
        </w:tc>
      </w:tr>
      <w:tr w:rsidR="000063A6" w:rsidRPr="00AB5187" w14:paraId="3CE2C660" w14:textId="77777777" w:rsidTr="00394AC8">
        <w:trPr>
          <w:trHeight w:val="397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904179" w14:textId="77777777" w:rsidR="000063A6" w:rsidRPr="00AB5187" w:rsidRDefault="000063A6" w:rsidP="00394AC8">
            <w:pPr>
              <w:widowControl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C7C79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00CAB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</w:p>
        </w:tc>
      </w:tr>
      <w:tr w:rsidR="000063A6" w:rsidRPr="00AB5187" w14:paraId="00ABF9C9" w14:textId="77777777" w:rsidTr="00394AC8">
        <w:trPr>
          <w:trHeight w:val="397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E12AF0" w14:textId="77777777" w:rsidR="000063A6" w:rsidRPr="00AB5187" w:rsidRDefault="000063A6" w:rsidP="00394AC8">
            <w:pPr>
              <w:widowControl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91FC3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46F3A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</w:p>
        </w:tc>
      </w:tr>
      <w:tr w:rsidR="000063A6" w:rsidRPr="00AB5187" w14:paraId="034A4A9B" w14:textId="77777777" w:rsidTr="00394AC8">
        <w:trPr>
          <w:trHeight w:val="397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5548" w14:textId="77777777" w:rsidR="000063A6" w:rsidRPr="00AB5187" w:rsidRDefault="000063A6" w:rsidP="00394AC8">
            <w:pPr>
              <w:widowControl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C68D04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C99F0" w14:textId="77777777" w:rsidR="000063A6" w:rsidRPr="00AB5187" w:rsidRDefault="000063A6" w:rsidP="00394AC8">
            <w:pPr>
              <w:rPr>
                <w:rFonts w:ascii="游ゴシック" w:eastAsia="游ゴシック" w:hAnsi="游ゴシック"/>
              </w:rPr>
            </w:pPr>
          </w:p>
        </w:tc>
      </w:tr>
    </w:tbl>
    <w:p w14:paraId="541CDB8C" w14:textId="77777777" w:rsidR="000063A6" w:rsidRPr="00CD0369" w:rsidRDefault="000063A6" w:rsidP="000063A6">
      <w:pPr>
        <w:tabs>
          <w:tab w:val="left" w:pos="284"/>
        </w:tabs>
        <w:spacing w:line="280" w:lineRule="exact"/>
        <w:ind w:leftChars="203" w:left="830" w:rightChars="150" w:right="315" w:hangingChars="202" w:hanging="404"/>
        <w:rPr>
          <w:rFonts w:ascii="游ゴシック" w:eastAsia="游ゴシック" w:hAnsi="游ゴシック"/>
          <w:sz w:val="20"/>
          <w:szCs w:val="20"/>
        </w:rPr>
      </w:pPr>
      <w:r w:rsidRPr="0052714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※　対話の実施期間は、令和５年11月13日（月）～11月17</w:t>
      </w:r>
      <w:r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日（金）の午前10</w:t>
      </w:r>
      <w:r w:rsidRPr="0052714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時～午後５時</w:t>
      </w:r>
      <w:r w:rsidRPr="00CD0369">
        <w:rPr>
          <w:rFonts w:ascii="游ゴシック" w:eastAsia="游ゴシック" w:hAnsi="游ゴシック" w:hint="eastAsia"/>
          <w:sz w:val="20"/>
          <w:szCs w:val="20"/>
        </w:rPr>
        <w:t>（終了時刻）とします。参加希望日及び時間帯を実施期間内で</w:t>
      </w:r>
      <w:r>
        <w:rPr>
          <w:rFonts w:ascii="游ゴシック" w:eastAsia="游ゴシック" w:hAnsi="游ゴシック" w:hint="eastAsia"/>
          <w:sz w:val="20"/>
          <w:szCs w:val="20"/>
          <w:u w:val="single"/>
        </w:rPr>
        <w:t>可能な限り複数チェック</w:t>
      </w:r>
      <w:r w:rsidRPr="00CD0369">
        <w:rPr>
          <w:rFonts w:ascii="游ゴシック" w:eastAsia="游ゴシック" w:hAnsi="游ゴシック" w:hint="eastAsia"/>
          <w:sz w:val="20"/>
          <w:szCs w:val="20"/>
        </w:rPr>
        <w:t>してください。</w:t>
      </w:r>
    </w:p>
    <w:p w14:paraId="721F6F63" w14:textId="77777777" w:rsidR="000063A6" w:rsidRPr="00CD0369" w:rsidRDefault="000063A6" w:rsidP="000063A6">
      <w:pPr>
        <w:tabs>
          <w:tab w:val="left" w:pos="284"/>
        </w:tabs>
        <w:spacing w:line="280" w:lineRule="exact"/>
        <w:ind w:leftChars="200" w:left="830" w:rightChars="150" w:right="315" w:hangingChars="205" w:hanging="410"/>
        <w:rPr>
          <w:rFonts w:ascii="游ゴシック" w:eastAsia="游ゴシック" w:hAnsi="游ゴシック"/>
          <w:sz w:val="20"/>
          <w:szCs w:val="20"/>
        </w:rPr>
      </w:pPr>
      <w:r w:rsidRPr="00CD0369">
        <w:rPr>
          <w:rFonts w:ascii="游ゴシック" w:eastAsia="游ゴシック" w:hAnsi="游ゴシック" w:hint="eastAsia"/>
          <w:sz w:val="20"/>
          <w:szCs w:val="20"/>
        </w:rPr>
        <w:t>※　エン</w:t>
      </w:r>
      <w:r>
        <w:rPr>
          <w:rFonts w:ascii="游ゴシック" w:eastAsia="游ゴシック" w:hAnsi="游ゴシック" w:hint="eastAsia"/>
          <w:sz w:val="20"/>
          <w:szCs w:val="20"/>
        </w:rPr>
        <w:t>トリーシート受領後、調整の上、実施日時及び場所を電子メールにてご連絡します。（都合により希望に添えない場合もありますので、予めご</w:t>
      </w:r>
      <w:r w:rsidRPr="00CD0369">
        <w:rPr>
          <w:rFonts w:ascii="游ゴシック" w:eastAsia="游ゴシック" w:hAnsi="游ゴシック" w:hint="eastAsia"/>
          <w:sz w:val="20"/>
          <w:szCs w:val="20"/>
        </w:rPr>
        <w:t>了承ください。）</w:t>
      </w:r>
    </w:p>
    <w:p w14:paraId="3B011E87" w14:textId="77777777" w:rsidR="000063A6" w:rsidRDefault="000063A6" w:rsidP="000063A6">
      <w:pPr>
        <w:tabs>
          <w:tab w:val="left" w:pos="284"/>
        </w:tabs>
        <w:spacing w:line="280" w:lineRule="exact"/>
        <w:ind w:rightChars="150" w:right="315" w:firstLineChars="200" w:firstLine="400"/>
        <w:rPr>
          <w:rFonts w:ascii="游ゴシック" w:eastAsia="游ゴシック" w:hAnsi="游ゴシック"/>
          <w:sz w:val="20"/>
          <w:szCs w:val="20"/>
        </w:rPr>
      </w:pPr>
      <w:r w:rsidRPr="00CD0369">
        <w:rPr>
          <w:rFonts w:ascii="游ゴシック" w:eastAsia="游ゴシック" w:hAnsi="游ゴシック" w:hint="eastAsia"/>
          <w:sz w:val="20"/>
          <w:szCs w:val="20"/>
        </w:rPr>
        <w:t>※　対話に出席する人数は、１グループにつき</w:t>
      </w:r>
      <w:r w:rsidRPr="00CD0369">
        <w:rPr>
          <w:rFonts w:ascii="游ゴシック" w:eastAsia="游ゴシック" w:hAnsi="游ゴシック" w:hint="eastAsia"/>
          <w:sz w:val="20"/>
          <w:szCs w:val="20"/>
          <w:u w:val="single"/>
        </w:rPr>
        <w:t>４名以内</w:t>
      </w:r>
      <w:r w:rsidRPr="00CD0369">
        <w:rPr>
          <w:rFonts w:ascii="游ゴシック" w:eastAsia="游ゴシック" w:hAnsi="游ゴシック" w:hint="eastAsia"/>
          <w:sz w:val="20"/>
          <w:szCs w:val="20"/>
        </w:rPr>
        <w:t>としてください。</w:t>
      </w:r>
    </w:p>
    <w:p w14:paraId="33C0FCE4" w14:textId="6293BB93" w:rsidR="000063A6" w:rsidRPr="000063A6" w:rsidRDefault="000063A6" w:rsidP="000063A6">
      <w:pPr>
        <w:tabs>
          <w:tab w:val="left" w:pos="1738"/>
        </w:tabs>
        <w:rPr>
          <w:rFonts w:asciiTheme="minorEastAsia" w:hAnsiTheme="minorEastAsia"/>
          <w:szCs w:val="21"/>
        </w:rPr>
      </w:pPr>
    </w:p>
    <w:sectPr w:rsidR="000063A6" w:rsidRPr="000063A6" w:rsidSect="000063A6">
      <w:headerReference w:type="default" r:id="rId8"/>
      <w:pgSz w:w="11906" w:h="16838" w:code="9"/>
      <w:pgMar w:top="1701" w:right="1418" w:bottom="1418" w:left="1418" w:header="851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F294B" w14:textId="77777777" w:rsidR="008079AA" w:rsidRDefault="008079AA">
      <w:r>
        <w:separator/>
      </w:r>
    </w:p>
  </w:endnote>
  <w:endnote w:type="continuationSeparator" w:id="0">
    <w:p w14:paraId="2F619C37" w14:textId="77777777" w:rsidR="008079AA" w:rsidRDefault="0080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84E6C" w14:textId="77777777" w:rsidR="008079AA" w:rsidRDefault="008079AA">
      <w:r>
        <w:separator/>
      </w:r>
    </w:p>
  </w:footnote>
  <w:footnote w:type="continuationSeparator" w:id="0">
    <w:p w14:paraId="154CB133" w14:textId="77777777" w:rsidR="008079AA" w:rsidRDefault="00807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CD1B" w14:textId="77777777" w:rsidR="000063A6" w:rsidRPr="00AB5187" w:rsidRDefault="000063A6" w:rsidP="000063A6">
    <w:pPr>
      <w:pStyle w:val="a3"/>
      <w:wordWrap w:val="0"/>
      <w:jc w:val="right"/>
      <w:rPr>
        <w:rFonts w:ascii="游ゴシック" w:eastAsia="游ゴシック" w:hAnsi="游ゴシック"/>
        <w:szCs w:val="21"/>
      </w:rPr>
    </w:pPr>
    <w:r w:rsidRPr="00AB5187">
      <w:rPr>
        <w:rFonts w:ascii="游ゴシック" w:eastAsia="游ゴシック" w:hAnsi="游ゴシック" w:hint="eastAsia"/>
        <w:szCs w:val="21"/>
      </w:rPr>
      <w:t xml:space="preserve">様式２　</w:t>
    </w:r>
  </w:p>
  <w:p w14:paraId="5631749A" w14:textId="77777777" w:rsidR="000063A6" w:rsidRPr="00AB5187" w:rsidRDefault="000063A6" w:rsidP="000063A6">
    <w:pPr>
      <w:pStyle w:val="a3"/>
      <w:jc w:val="right"/>
      <w:rPr>
        <w:rFonts w:ascii="游ゴシック" w:eastAsia="游ゴシック" w:hAnsi="游ゴシック"/>
        <w:szCs w:val="21"/>
      </w:rPr>
    </w:pPr>
    <w:r w:rsidRPr="00AB5187">
      <w:rPr>
        <w:rFonts w:ascii="游ゴシック" w:eastAsia="游ゴシック" w:hAnsi="游ゴシック" w:hint="eastAsia"/>
        <w:szCs w:val="21"/>
      </w:rPr>
      <w:t xml:space="preserve">　《エントリーシート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1A3A55"/>
    <w:multiLevelType w:val="hybridMultilevel"/>
    <w:tmpl w:val="A396206C"/>
    <w:lvl w:ilvl="0" w:tplc="845636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658D2379"/>
    <w:multiLevelType w:val="hybridMultilevel"/>
    <w:tmpl w:val="A63CC9F4"/>
    <w:lvl w:ilvl="0" w:tplc="4FDC04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6FF43D7C"/>
    <w:multiLevelType w:val="hybridMultilevel"/>
    <w:tmpl w:val="4DB0B882"/>
    <w:lvl w:ilvl="0" w:tplc="0C0444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3A6"/>
    <w:rsid w:val="00006F62"/>
    <w:rsid w:val="000103DB"/>
    <w:rsid w:val="00017423"/>
    <w:rsid w:val="0003764C"/>
    <w:rsid w:val="000503A9"/>
    <w:rsid w:val="000720EC"/>
    <w:rsid w:val="000851BE"/>
    <w:rsid w:val="000A5840"/>
    <w:rsid w:val="000D4343"/>
    <w:rsid w:val="000E02FD"/>
    <w:rsid w:val="000E1356"/>
    <w:rsid w:val="000E7266"/>
    <w:rsid w:val="00105032"/>
    <w:rsid w:val="00105CCF"/>
    <w:rsid w:val="00113E96"/>
    <w:rsid w:val="00117749"/>
    <w:rsid w:val="001310CA"/>
    <w:rsid w:val="00133410"/>
    <w:rsid w:val="001355DE"/>
    <w:rsid w:val="00137F4A"/>
    <w:rsid w:val="001930AC"/>
    <w:rsid w:val="00194178"/>
    <w:rsid w:val="001C207E"/>
    <w:rsid w:val="001C2B9B"/>
    <w:rsid w:val="001D00AF"/>
    <w:rsid w:val="001D73A0"/>
    <w:rsid w:val="001E3E56"/>
    <w:rsid w:val="001F77AD"/>
    <w:rsid w:val="00216440"/>
    <w:rsid w:val="00222952"/>
    <w:rsid w:val="002363F6"/>
    <w:rsid w:val="00242AE5"/>
    <w:rsid w:val="00244490"/>
    <w:rsid w:val="00247580"/>
    <w:rsid w:val="00252A63"/>
    <w:rsid w:val="002864EB"/>
    <w:rsid w:val="00286ED5"/>
    <w:rsid w:val="00287646"/>
    <w:rsid w:val="00293113"/>
    <w:rsid w:val="002A65FD"/>
    <w:rsid w:val="002B0CEF"/>
    <w:rsid w:val="002C0F7F"/>
    <w:rsid w:val="002C2DE1"/>
    <w:rsid w:val="002D3879"/>
    <w:rsid w:val="002E4DCA"/>
    <w:rsid w:val="003161A1"/>
    <w:rsid w:val="00320B42"/>
    <w:rsid w:val="00347D4D"/>
    <w:rsid w:val="00356CAE"/>
    <w:rsid w:val="00381229"/>
    <w:rsid w:val="00385F93"/>
    <w:rsid w:val="00392F14"/>
    <w:rsid w:val="00395866"/>
    <w:rsid w:val="00396BBF"/>
    <w:rsid w:val="003A642F"/>
    <w:rsid w:val="003B25DA"/>
    <w:rsid w:val="003F0865"/>
    <w:rsid w:val="003F3926"/>
    <w:rsid w:val="003F4599"/>
    <w:rsid w:val="003F7D13"/>
    <w:rsid w:val="00417A15"/>
    <w:rsid w:val="004312AE"/>
    <w:rsid w:val="00441864"/>
    <w:rsid w:val="00445733"/>
    <w:rsid w:val="00454700"/>
    <w:rsid w:val="00455EA5"/>
    <w:rsid w:val="004621FC"/>
    <w:rsid w:val="0046444E"/>
    <w:rsid w:val="00471285"/>
    <w:rsid w:val="00476091"/>
    <w:rsid w:val="00476E7F"/>
    <w:rsid w:val="0049018A"/>
    <w:rsid w:val="00493639"/>
    <w:rsid w:val="004B2174"/>
    <w:rsid w:val="004D1FCC"/>
    <w:rsid w:val="004E685F"/>
    <w:rsid w:val="004F3225"/>
    <w:rsid w:val="005036F6"/>
    <w:rsid w:val="00506130"/>
    <w:rsid w:val="00510A38"/>
    <w:rsid w:val="005144AC"/>
    <w:rsid w:val="0052714B"/>
    <w:rsid w:val="00536053"/>
    <w:rsid w:val="00546889"/>
    <w:rsid w:val="0055747A"/>
    <w:rsid w:val="005677E2"/>
    <w:rsid w:val="00571DE0"/>
    <w:rsid w:val="00572498"/>
    <w:rsid w:val="005733E3"/>
    <w:rsid w:val="00573829"/>
    <w:rsid w:val="00586D6E"/>
    <w:rsid w:val="005B359D"/>
    <w:rsid w:val="005D4EE9"/>
    <w:rsid w:val="005E5046"/>
    <w:rsid w:val="005E5077"/>
    <w:rsid w:val="005F7A69"/>
    <w:rsid w:val="00604E5B"/>
    <w:rsid w:val="00610EF5"/>
    <w:rsid w:val="00615125"/>
    <w:rsid w:val="00627BA4"/>
    <w:rsid w:val="006327DF"/>
    <w:rsid w:val="00643785"/>
    <w:rsid w:val="0064731F"/>
    <w:rsid w:val="0064794F"/>
    <w:rsid w:val="0066196F"/>
    <w:rsid w:val="006621D8"/>
    <w:rsid w:val="006A17FE"/>
    <w:rsid w:val="006B4647"/>
    <w:rsid w:val="006D5DA7"/>
    <w:rsid w:val="006E5543"/>
    <w:rsid w:val="00701560"/>
    <w:rsid w:val="00701564"/>
    <w:rsid w:val="007045DA"/>
    <w:rsid w:val="0070627A"/>
    <w:rsid w:val="0070674C"/>
    <w:rsid w:val="0071555D"/>
    <w:rsid w:val="00721952"/>
    <w:rsid w:val="00747CCE"/>
    <w:rsid w:val="00772F71"/>
    <w:rsid w:val="0078704A"/>
    <w:rsid w:val="00795BE1"/>
    <w:rsid w:val="007965AA"/>
    <w:rsid w:val="007A4DDF"/>
    <w:rsid w:val="007B6C15"/>
    <w:rsid w:val="007C57C5"/>
    <w:rsid w:val="008058D4"/>
    <w:rsid w:val="008079AA"/>
    <w:rsid w:val="00825666"/>
    <w:rsid w:val="008343E9"/>
    <w:rsid w:val="00847910"/>
    <w:rsid w:val="00866073"/>
    <w:rsid w:val="00874A57"/>
    <w:rsid w:val="00875F64"/>
    <w:rsid w:val="008845F2"/>
    <w:rsid w:val="008A34BB"/>
    <w:rsid w:val="008A3631"/>
    <w:rsid w:val="008B4C07"/>
    <w:rsid w:val="008B5279"/>
    <w:rsid w:val="008E5013"/>
    <w:rsid w:val="008E5870"/>
    <w:rsid w:val="008F64B1"/>
    <w:rsid w:val="009015E4"/>
    <w:rsid w:val="00903F64"/>
    <w:rsid w:val="00937C71"/>
    <w:rsid w:val="00970423"/>
    <w:rsid w:val="0099248A"/>
    <w:rsid w:val="00992AD8"/>
    <w:rsid w:val="009A2001"/>
    <w:rsid w:val="009B17AC"/>
    <w:rsid w:val="009B7842"/>
    <w:rsid w:val="009B7F5E"/>
    <w:rsid w:val="009C7672"/>
    <w:rsid w:val="009E5705"/>
    <w:rsid w:val="009F2989"/>
    <w:rsid w:val="009F675D"/>
    <w:rsid w:val="00A139BA"/>
    <w:rsid w:val="00A17896"/>
    <w:rsid w:val="00A233D8"/>
    <w:rsid w:val="00A36330"/>
    <w:rsid w:val="00A604DB"/>
    <w:rsid w:val="00A61BC4"/>
    <w:rsid w:val="00A73F1A"/>
    <w:rsid w:val="00A757E1"/>
    <w:rsid w:val="00A910F2"/>
    <w:rsid w:val="00AB0E5C"/>
    <w:rsid w:val="00AB2614"/>
    <w:rsid w:val="00AD4CC4"/>
    <w:rsid w:val="00B044A2"/>
    <w:rsid w:val="00B300B0"/>
    <w:rsid w:val="00B722EE"/>
    <w:rsid w:val="00B8122C"/>
    <w:rsid w:val="00B8254C"/>
    <w:rsid w:val="00B8371C"/>
    <w:rsid w:val="00BA0D87"/>
    <w:rsid w:val="00BD73A8"/>
    <w:rsid w:val="00C244BD"/>
    <w:rsid w:val="00C30390"/>
    <w:rsid w:val="00C31355"/>
    <w:rsid w:val="00C33518"/>
    <w:rsid w:val="00C34B4C"/>
    <w:rsid w:val="00C457DC"/>
    <w:rsid w:val="00C47A89"/>
    <w:rsid w:val="00C709CD"/>
    <w:rsid w:val="00C7593E"/>
    <w:rsid w:val="00C75A91"/>
    <w:rsid w:val="00C82B69"/>
    <w:rsid w:val="00C8399B"/>
    <w:rsid w:val="00CA2555"/>
    <w:rsid w:val="00CC1C45"/>
    <w:rsid w:val="00D1321B"/>
    <w:rsid w:val="00D21588"/>
    <w:rsid w:val="00D33E5E"/>
    <w:rsid w:val="00D465BC"/>
    <w:rsid w:val="00D61DB0"/>
    <w:rsid w:val="00D7016F"/>
    <w:rsid w:val="00D769DF"/>
    <w:rsid w:val="00D81760"/>
    <w:rsid w:val="00DA50B7"/>
    <w:rsid w:val="00DB5488"/>
    <w:rsid w:val="00DB694D"/>
    <w:rsid w:val="00DC349E"/>
    <w:rsid w:val="00DF686F"/>
    <w:rsid w:val="00E03945"/>
    <w:rsid w:val="00E12FE8"/>
    <w:rsid w:val="00E20EF6"/>
    <w:rsid w:val="00E4616B"/>
    <w:rsid w:val="00E501CE"/>
    <w:rsid w:val="00E53799"/>
    <w:rsid w:val="00E5455A"/>
    <w:rsid w:val="00E64752"/>
    <w:rsid w:val="00EC4DDB"/>
    <w:rsid w:val="00EC6B49"/>
    <w:rsid w:val="00ED06CA"/>
    <w:rsid w:val="00EE7EC1"/>
    <w:rsid w:val="00EF44C4"/>
    <w:rsid w:val="00EF79E5"/>
    <w:rsid w:val="00F0321A"/>
    <w:rsid w:val="00F2124E"/>
    <w:rsid w:val="00F2142A"/>
    <w:rsid w:val="00F25B43"/>
    <w:rsid w:val="00F34646"/>
    <w:rsid w:val="00F3691C"/>
    <w:rsid w:val="00F40B3E"/>
    <w:rsid w:val="00F47B30"/>
    <w:rsid w:val="00F51D61"/>
    <w:rsid w:val="00F5352E"/>
    <w:rsid w:val="00F56C3C"/>
    <w:rsid w:val="00F62034"/>
    <w:rsid w:val="00F710D0"/>
    <w:rsid w:val="00F8311D"/>
    <w:rsid w:val="00F852D2"/>
    <w:rsid w:val="00F977DC"/>
    <w:rsid w:val="00FB74A2"/>
    <w:rsid w:val="00FF3122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495787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49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3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B7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B859-54B6-40EA-AA53-99A8F600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知多市</cp:lastModifiedBy>
  <cp:revision>6</cp:revision>
  <cp:lastPrinted>2023-09-04T09:19:00Z</cp:lastPrinted>
  <dcterms:created xsi:type="dcterms:W3CDTF">2023-09-04T09:17:00Z</dcterms:created>
  <dcterms:modified xsi:type="dcterms:W3CDTF">2023-09-04T11:23:00Z</dcterms:modified>
</cp:coreProperties>
</file>